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3922F" w14:textId="3ADC045D" w:rsidR="00906EDB" w:rsidRPr="00AF347B" w:rsidRDefault="00906EDB" w:rsidP="00906EDB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 w:rsidRPr="00AF347B">
        <w:rPr>
          <w:rFonts w:ascii="ＭＳ ゴシック" w:eastAsia="ＭＳ ゴシック" w:hAnsi="ＭＳ ゴシック" w:hint="eastAsia"/>
          <w:b/>
          <w:sz w:val="24"/>
          <w:szCs w:val="24"/>
        </w:rPr>
        <w:t>第８回日本放射線看護学会学術集会</w:t>
      </w:r>
    </w:p>
    <w:p w14:paraId="4892F653" w14:textId="15A339ED" w:rsidR="00906EDB" w:rsidRPr="00AF347B" w:rsidRDefault="00357478" w:rsidP="0027472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F347B">
        <w:rPr>
          <w:rFonts w:ascii="ＭＳ ゴシック" w:eastAsia="ＭＳ ゴシック" w:hAnsi="ＭＳ ゴシック" w:hint="eastAsia"/>
          <w:b/>
          <w:sz w:val="24"/>
          <w:szCs w:val="24"/>
        </w:rPr>
        <w:t>福島復興</w:t>
      </w:r>
      <w:r w:rsidR="00906EDB" w:rsidRPr="00AF347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視察ツアー　</w:t>
      </w:r>
      <w:r w:rsidR="00274729" w:rsidRPr="00AF347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Aコース</w:t>
      </w:r>
      <w:r w:rsidR="00906EDB" w:rsidRPr="00AF347B">
        <w:rPr>
          <w:rFonts w:ascii="ＭＳ ゴシック" w:eastAsia="ＭＳ ゴシック" w:hAnsi="ＭＳ ゴシック" w:hint="eastAsia"/>
          <w:b/>
          <w:sz w:val="24"/>
          <w:szCs w:val="24"/>
        </w:rPr>
        <w:t>申込</w:t>
      </w:r>
      <w:r w:rsidR="00CB3EB4" w:rsidRPr="00AF347B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p w14:paraId="76E9BEC4" w14:textId="5A84C2BD" w:rsidR="00906EDB" w:rsidRPr="00AF347B" w:rsidRDefault="00906EDB" w:rsidP="00906ED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AC438F2" w14:textId="77777777" w:rsidR="00942633" w:rsidRDefault="00906EDB" w:rsidP="00BD4933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F347B">
        <w:rPr>
          <w:rFonts w:ascii="ＭＳ ゴシック" w:eastAsia="ＭＳ ゴシック" w:hAnsi="ＭＳ ゴシック" w:hint="eastAsia"/>
          <w:sz w:val="24"/>
          <w:szCs w:val="24"/>
        </w:rPr>
        <w:t>下記のフォームに必要事項を記入し</w:t>
      </w:r>
      <w:r w:rsidR="001B54E9" w:rsidRPr="00AF347B">
        <w:rPr>
          <w:rFonts w:ascii="ＭＳ ゴシック" w:eastAsia="ＭＳ ゴシック" w:hAnsi="ＭＳ ゴシック" w:hint="eastAsia"/>
          <w:sz w:val="24"/>
          <w:szCs w:val="24"/>
        </w:rPr>
        <w:t>、メールに添付して</w:t>
      </w:r>
      <w:r w:rsidR="007859DE" w:rsidRPr="00AF347B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 </w:t>
      </w:r>
      <w:hyperlink r:id="rId8" w:history="1">
        <w:r w:rsidR="007859DE" w:rsidRPr="00AF347B">
          <w:rPr>
            <w:rStyle w:val="af1"/>
            <w:rFonts w:ascii="BIZ UDPゴシック" w:eastAsia="BIZ UDPゴシック" w:hAnsi="BIZ UDPゴシック"/>
            <w:b/>
            <w:w w:val="110"/>
            <w:sz w:val="24"/>
            <w:szCs w:val="24"/>
          </w:rPr>
          <w:t>jrnf@fmu.ac.jp</w:t>
        </w:r>
      </w:hyperlink>
      <w:r w:rsidR="007859DE" w:rsidRPr="00AF347B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BD4933" w:rsidRPr="00AF347B">
        <w:rPr>
          <w:rFonts w:ascii="ＭＳ ゴシック" w:eastAsia="ＭＳ ゴシック" w:hAnsi="ＭＳ ゴシック" w:hint="eastAsia"/>
          <w:sz w:val="24"/>
          <w:szCs w:val="24"/>
        </w:rPr>
        <w:t>まで</w:t>
      </w:r>
      <w:r w:rsidR="007859DE" w:rsidRPr="00AF347B">
        <w:rPr>
          <w:rFonts w:ascii="ＭＳ ゴシック" w:eastAsia="ＭＳ ゴシック" w:hAnsi="ＭＳ ゴシック" w:hint="eastAsia"/>
          <w:sz w:val="24"/>
          <w:szCs w:val="24"/>
        </w:rPr>
        <w:t>お送りください。</w:t>
      </w:r>
      <w:r w:rsidR="00C32C0D" w:rsidRPr="00AF347B">
        <w:rPr>
          <w:rFonts w:ascii="ＭＳ ゴシック" w:eastAsia="ＭＳ ゴシック" w:hAnsi="ＭＳ ゴシック" w:hint="eastAsia"/>
          <w:sz w:val="24"/>
          <w:szCs w:val="24"/>
        </w:rPr>
        <w:t>メールのタイトルは「視察ツアー</w:t>
      </w:r>
      <w:r w:rsidR="000B20BA">
        <w:rPr>
          <w:rFonts w:ascii="ＭＳ ゴシック" w:eastAsia="ＭＳ ゴシック" w:hAnsi="ＭＳ ゴシック" w:hint="eastAsia"/>
          <w:sz w:val="24"/>
          <w:szCs w:val="24"/>
        </w:rPr>
        <w:t>A</w:t>
      </w:r>
      <w:r w:rsidR="00C32C0D" w:rsidRPr="00AF347B">
        <w:rPr>
          <w:rFonts w:ascii="ＭＳ ゴシック" w:eastAsia="ＭＳ ゴシック" w:hAnsi="ＭＳ ゴシック" w:hint="eastAsia"/>
          <w:sz w:val="24"/>
          <w:szCs w:val="24"/>
        </w:rPr>
        <w:t>申込み」として下さい。</w:t>
      </w:r>
    </w:p>
    <w:p w14:paraId="400DAE7C" w14:textId="67192598" w:rsidR="00906EDB" w:rsidRPr="00AF347B" w:rsidRDefault="00BD4933" w:rsidP="0094263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AF347B">
        <w:rPr>
          <w:rFonts w:ascii="ＭＳ ゴシック" w:eastAsia="ＭＳ ゴシック" w:hAnsi="ＭＳ ゴシック" w:hint="eastAsia"/>
          <w:sz w:val="24"/>
          <w:szCs w:val="24"/>
        </w:rPr>
        <w:t>また</w:t>
      </w:r>
      <w:r w:rsidR="00AF347B" w:rsidRPr="00AF347B">
        <w:rPr>
          <w:rFonts w:ascii="ＭＳ ゴシック" w:eastAsia="ＭＳ ゴシック" w:hAnsi="ＭＳ ゴシック" w:hint="eastAsia"/>
          <w:sz w:val="24"/>
          <w:szCs w:val="24"/>
        </w:rPr>
        <w:t>、お問い合わせについても上記のメールからお願いいたします。</w:t>
      </w:r>
      <w:r w:rsidRPr="00AF347B">
        <w:rPr>
          <w:rFonts w:ascii="ＭＳ ゴシック" w:eastAsia="ＭＳ ゴシック" w:hAnsi="ＭＳ ゴシック" w:hint="eastAsia"/>
          <w:sz w:val="24"/>
          <w:szCs w:val="24"/>
        </w:rPr>
        <w:t>当視察ツアー申込で</w:t>
      </w:r>
      <w:r w:rsidR="004E12D1" w:rsidRPr="00AF347B">
        <w:rPr>
          <w:rFonts w:ascii="ＭＳ ゴシック" w:eastAsia="ＭＳ ゴシック" w:hAnsi="ＭＳ ゴシック" w:hint="eastAsia"/>
          <w:sz w:val="24"/>
          <w:szCs w:val="24"/>
        </w:rPr>
        <w:t>知り得た</w:t>
      </w:r>
      <w:r w:rsidRPr="00AF347B">
        <w:rPr>
          <w:rFonts w:ascii="ＭＳ ゴシック" w:eastAsia="ＭＳ ゴシック" w:hAnsi="ＭＳ ゴシック" w:hint="eastAsia"/>
          <w:sz w:val="24"/>
          <w:szCs w:val="24"/>
        </w:rPr>
        <w:t>個人情報については、</w:t>
      </w:r>
      <w:r w:rsidR="00886818">
        <w:rPr>
          <w:rFonts w:ascii="ＭＳ ゴシック" w:eastAsia="ＭＳ ゴシック" w:hAnsi="ＭＳ ゴシック" w:hint="eastAsia"/>
          <w:sz w:val="24"/>
          <w:szCs w:val="24"/>
        </w:rPr>
        <w:t>視察終了後に破棄し、</w:t>
      </w:r>
      <w:r w:rsidRPr="00AF347B">
        <w:rPr>
          <w:rFonts w:ascii="ＭＳ ゴシック" w:eastAsia="ＭＳ ゴシック" w:hAnsi="ＭＳ ゴシック" w:hint="eastAsia"/>
          <w:sz w:val="24"/>
          <w:szCs w:val="24"/>
        </w:rPr>
        <w:t>他で使用することは一切ございません。</w:t>
      </w:r>
    </w:p>
    <w:p w14:paraId="0EFEB5F6" w14:textId="17431E26" w:rsidR="00906EDB" w:rsidRPr="00AF347B" w:rsidRDefault="00906EDB" w:rsidP="00906ED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0F39B2B" w14:textId="1A0ED0AE" w:rsidR="006B3EA3" w:rsidRPr="00AF347B" w:rsidRDefault="006B3EA3" w:rsidP="006B3EA3">
      <w:pPr>
        <w:rPr>
          <w:rFonts w:ascii="ＭＳ ゴシック" w:eastAsia="ＭＳ ゴシック" w:hAnsi="ＭＳ ゴシック"/>
          <w:sz w:val="24"/>
          <w:szCs w:val="24"/>
        </w:rPr>
      </w:pPr>
      <w:r w:rsidRPr="00AF347B">
        <w:rPr>
          <w:rFonts w:ascii="ＭＳ ゴシック" w:eastAsia="ＭＳ ゴシック" w:hAnsi="ＭＳ ゴシック" w:hint="eastAsia"/>
          <w:b/>
          <w:sz w:val="24"/>
          <w:szCs w:val="24"/>
        </w:rPr>
        <w:t>Aコース</w:t>
      </w:r>
      <w:r w:rsidRPr="00AF347B">
        <w:rPr>
          <w:rFonts w:ascii="ＭＳ ゴシック" w:eastAsia="ＭＳ ゴシック" w:hAnsi="ＭＳ ゴシック" w:hint="eastAsia"/>
          <w:sz w:val="24"/>
          <w:szCs w:val="24"/>
        </w:rPr>
        <w:t xml:space="preserve">　福島第１原子力発電所廃炉現場視察</w:t>
      </w:r>
      <w:r w:rsidR="003774FA" w:rsidRPr="00AF347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7D99C279" w14:textId="3F406207" w:rsidR="004E12D1" w:rsidRPr="00AF347B" w:rsidRDefault="006B3EA3" w:rsidP="006B3EA3">
      <w:pPr>
        <w:rPr>
          <w:rFonts w:ascii="ＭＳ ゴシック" w:eastAsia="ＭＳ ゴシック" w:hAnsi="ＭＳ ゴシック"/>
          <w:sz w:val="24"/>
          <w:szCs w:val="24"/>
        </w:rPr>
      </w:pPr>
      <w:r w:rsidRPr="00AF347B">
        <w:rPr>
          <w:rFonts w:ascii="ＭＳ ゴシック" w:eastAsia="ＭＳ ゴシック" w:hAnsi="ＭＳ ゴシック" w:hint="eastAsia"/>
          <w:sz w:val="24"/>
          <w:szCs w:val="24"/>
        </w:rPr>
        <w:t xml:space="preserve">　　　　　日時：９月27日㈮　</w:t>
      </w:r>
      <w:r w:rsidRPr="00AF347B">
        <w:rPr>
          <w:rFonts w:ascii="ＭＳ ゴシック" w:eastAsia="ＭＳ ゴシック" w:hAnsi="ＭＳ ゴシック" w:hint="eastAsia"/>
          <w:sz w:val="24"/>
          <w:szCs w:val="24"/>
          <w:u w:val="single"/>
        </w:rPr>
        <w:t>9：30～18：00</w:t>
      </w:r>
      <w:r w:rsidR="004E12D1" w:rsidRPr="00AF347B">
        <w:rPr>
          <w:rFonts w:ascii="ＭＳ ゴシック" w:eastAsia="ＭＳ ゴシック" w:hAnsi="ＭＳ ゴシック" w:hint="eastAsia"/>
          <w:sz w:val="24"/>
          <w:szCs w:val="24"/>
        </w:rPr>
        <w:t xml:space="preserve"> （全日）</w:t>
      </w:r>
    </w:p>
    <w:p w14:paraId="6DBAA4CC" w14:textId="29B343CE" w:rsidR="006E20A6" w:rsidRPr="00AF347B" w:rsidRDefault="006E20A6" w:rsidP="006E20A6">
      <w:pPr>
        <w:rPr>
          <w:rFonts w:ascii="ＭＳ ゴシック" w:eastAsia="ＭＳ ゴシック" w:hAnsi="ＭＳ ゴシック"/>
          <w:sz w:val="24"/>
          <w:szCs w:val="24"/>
        </w:rPr>
      </w:pPr>
      <w:r w:rsidRPr="00AF347B">
        <w:rPr>
          <w:rFonts w:ascii="ＭＳ ゴシック" w:eastAsia="ＭＳ ゴシック" w:hAnsi="ＭＳ ゴシック" w:hint="eastAsia"/>
          <w:sz w:val="24"/>
          <w:szCs w:val="24"/>
        </w:rPr>
        <w:t xml:space="preserve">　　　　　集合場所</w:t>
      </w:r>
      <w:r w:rsidR="00EA70DF">
        <w:rPr>
          <w:rFonts w:ascii="ＭＳ ゴシック" w:eastAsia="ＭＳ ゴシック" w:hAnsi="ＭＳ ゴシック" w:hint="eastAsia"/>
          <w:sz w:val="24"/>
          <w:szCs w:val="24"/>
        </w:rPr>
        <w:t>（集合時間）</w:t>
      </w:r>
      <w:r w:rsidRPr="00AF347B">
        <w:rPr>
          <w:rFonts w:ascii="ＭＳ ゴシック" w:eastAsia="ＭＳ ゴシック" w:hAnsi="ＭＳ ゴシック" w:hint="eastAsia"/>
          <w:sz w:val="24"/>
          <w:szCs w:val="24"/>
        </w:rPr>
        <w:t>：福島駅西口駅前バス駐車場</w:t>
      </w:r>
      <w:r w:rsidR="00EA70DF">
        <w:rPr>
          <w:rFonts w:ascii="ＭＳ ゴシック" w:eastAsia="ＭＳ ゴシック" w:hAnsi="ＭＳ ゴシック" w:hint="eastAsia"/>
          <w:sz w:val="24"/>
          <w:szCs w:val="24"/>
        </w:rPr>
        <w:t>（9:20集合）</w:t>
      </w:r>
    </w:p>
    <w:p w14:paraId="23FD8F85" w14:textId="1C4CB8FC" w:rsidR="006E20A6" w:rsidRPr="00AF347B" w:rsidRDefault="006E20A6" w:rsidP="006B3EA3">
      <w:pPr>
        <w:rPr>
          <w:rFonts w:ascii="ＭＳ ゴシック" w:eastAsia="ＭＳ ゴシック" w:hAnsi="ＭＳ ゴシック"/>
          <w:sz w:val="24"/>
          <w:szCs w:val="24"/>
        </w:rPr>
      </w:pPr>
      <w:r w:rsidRPr="00AF347B">
        <w:rPr>
          <w:rFonts w:ascii="ＭＳ ゴシック" w:eastAsia="ＭＳ ゴシック" w:hAnsi="ＭＳ ゴシック" w:hint="eastAsia"/>
          <w:sz w:val="24"/>
          <w:szCs w:val="24"/>
        </w:rPr>
        <w:t xml:space="preserve">　　　　　募集人数：２５名程度（先着順）</w:t>
      </w:r>
    </w:p>
    <w:p w14:paraId="3C5DEDE2" w14:textId="2AADD808" w:rsidR="006B3EA3" w:rsidRPr="00AF347B" w:rsidRDefault="006B3EA3" w:rsidP="006B3EA3">
      <w:pPr>
        <w:rPr>
          <w:rFonts w:ascii="ＭＳ ゴシック" w:eastAsia="ＭＳ ゴシック" w:hAnsi="ＭＳ ゴシック"/>
          <w:sz w:val="24"/>
          <w:szCs w:val="24"/>
        </w:rPr>
      </w:pPr>
      <w:r w:rsidRPr="00AF347B">
        <w:rPr>
          <w:rFonts w:ascii="ＭＳ ゴシック" w:eastAsia="ＭＳ ゴシック" w:hAnsi="ＭＳ ゴシック" w:hint="eastAsia"/>
          <w:sz w:val="24"/>
          <w:szCs w:val="24"/>
        </w:rPr>
        <w:t xml:space="preserve">　　　　　参加費用：</w:t>
      </w:r>
      <w:r w:rsidR="003774FA" w:rsidRPr="00AF347B">
        <w:rPr>
          <w:rFonts w:ascii="ＭＳ ゴシック" w:eastAsia="ＭＳ ゴシック" w:hAnsi="ＭＳ ゴシック" w:hint="eastAsia"/>
          <w:sz w:val="24"/>
          <w:szCs w:val="24"/>
          <w:u w:val="single"/>
        </w:rPr>
        <w:t>５，０００</w:t>
      </w:r>
      <w:r w:rsidRPr="00AF347B">
        <w:rPr>
          <w:rFonts w:ascii="ＭＳ ゴシック" w:eastAsia="ＭＳ ゴシック" w:hAnsi="ＭＳ ゴシック" w:hint="eastAsia"/>
          <w:sz w:val="24"/>
          <w:szCs w:val="24"/>
          <w:u w:val="single"/>
        </w:rPr>
        <w:t>円</w:t>
      </w:r>
      <w:r w:rsidRPr="00AF347B">
        <w:rPr>
          <w:rFonts w:ascii="ＭＳ ゴシック" w:eastAsia="ＭＳ ゴシック" w:hAnsi="ＭＳ ゴシック" w:hint="eastAsia"/>
          <w:sz w:val="24"/>
          <w:szCs w:val="24"/>
        </w:rPr>
        <w:t>（支払い方法は下記をご参照下さい）</w:t>
      </w:r>
    </w:p>
    <w:p w14:paraId="7BBDB733" w14:textId="4126050A" w:rsidR="006B3EA3" w:rsidRPr="00AF347B" w:rsidRDefault="003774FA" w:rsidP="003774FA">
      <w:pPr>
        <w:ind w:left="1200" w:hangingChars="500" w:hanging="1200"/>
        <w:rPr>
          <w:rFonts w:ascii="ＭＳ ゴシック" w:eastAsia="ＭＳ ゴシック" w:hAnsi="ＭＳ ゴシック"/>
          <w:sz w:val="24"/>
          <w:szCs w:val="24"/>
        </w:rPr>
      </w:pPr>
      <w:r w:rsidRPr="00AF347B">
        <w:rPr>
          <w:rFonts w:ascii="ＭＳ ゴシック" w:eastAsia="ＭＳ ゴシック" w:hAnsi="ＭＳ ゴシック" w:hint="eastAsia"/>
          <w:sz w:val="24"/>
          <w:szCs w:val="24"/>
        </w:rPr>
        <w:t>注意事項</w:t>
      </w:r>
      <w:r w:rsidR="006B3EA3" w:rsidRPr="00AF347B">
        <w:rPr>
          <w:rFonts w:ascii="ＭＳ ゴシック" w:eastAsia="ＭＳ ゴシック" w:hAnsi="ＭＳ ゴシック" w:hint="eastAsia"/>
          <w:sz w:val="24"/>
          <w:szCs w:val="24"/>
        </w:rPr>
        <w:t>：原発構内はバス内からの視察</w:t>
      </w:r>
      <w:r w:rsidR="00AF5323" w:rsidRPr="00AF347B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6B3EA3" w:rsidRPr="00AF347B">
        <w:rPr>
          <w:rFonts w:ascii="ＭＳ ゴシック" w:eastAsia="ＭＳ ゴシック" w:hAnsi="ＭＳ ゴシック" w:hint="eastAsia"/>
          <w:sz w:val="24"/>
          <w:szCs w:val="24"/>
        </w:rPr>
        <w:t>、防護服等の着用はありません。普段着での見学になります。</w:t>
      </w:r>
      <w:r w:rsidR="007859DE" w:rsidRPr="00AF347B">
        <w:rPr>
          <w:rFonts w:ascii="ＭＳ ゴシック" w:eastAsia="ＭＳ ゴシック" w:hAnsi="ＭＳ ゴシック" w:hint="eastAsia"/>
          <w:sz w:val="24"/>
          <w:szCs w:val="24"/>
        </w:rPr>
        <w:t>入構に際して</w:t>
      </w:r>
      <w:r w:rsidR="00AE3A85" w:rsidRPr="00A8567C">
        <w:rPr>
          <w:rFonts w:ascii="ＭＳ ゴシック" w:eastAsia="ＭＳ ゴシック" w:hAnsi="ＭＳ ゴシック" w:hint="eastAsia"/>
          <w:sz w:val="24"/>
          <w:szCs w:val="24"/>
          <w:u w:val="single"/>
        </w:rPr>
        <w:t>顔写真付き</w:t>
      </w:r>
      <w:r w:rsidR="007859DE" w:rsidRPr="00A8567C">
        <w:rPr>
          <w:rFonts w:ascii="ＭＳ ゴシック" w:eastAsia="ＭＳ ゴシック" w:hAnsi="ＭＳ ゴシック" w:hint="eastAsia"/>
          <w:sz w:val="24"/>
          <w:szCs w:val="24"/>
          <w:u w:val="single"/>
        </w:rPr>
        <w:t>身分証明書</w:t>
      </w:r>
      <w:r w:rsidR="00AE3A85" w:rsidRPr="00A8567C">
        <w:rPr>
          <w:rFonts w:ascii="ＭＳ ゴシック" w:eastAsia="ＭＳ ゴシック" w:hAnsi="ＭＳ ゴシック" w:hint="eastAsia"/>
          <w:sz w:val="24"/>
          <w:szCs w:val="24"/>
          <w:u w:val="single"/>
        </w:rPr>
        <w:t>が</w:t>
      </w:r>
      <w:r w:rsidRPr="00A8567C">
        <w:rPr>
          <w:rFonts w:ascii="ＭＳ ゴシック" w:eastAsia="ＭＳ ゴシック" w:hAnsi="ＭＳ ゴシック" w:hint="eastAsia"/>
          <w:sz w:val="24"/>
          <w:szCs w:val="24"/>
          <w:u w:val="single"/>
        </w:rPr>
        <w:t>必要です</w:t>
      </w:r>
      <w:r w:rsidRPr="00AF347B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6A4574EF" w14:textId="2286D39D" w:rsidR="003774FA" w:rsidRPr="00AF347B" w:rsidRDefault="003774FA" w:rsidP="003774FA">
      <w:pPr>
        <w:ind w:left="1200" w:hangingChars="500" w:hanging="1200"/>
        <w:rPr>
          <w:rFonts w:ascii="ＭＳ ゴシック" w:eastAsia="ＭＳ ゴシック" w:hAnsi="ＭＳ ゴシック"/>
          <w:sz w:val="24"/>
          <w:szCs w:val="24"/>
        </w:rPr>
      </w:pPr>
      <w:r w:rsidRPr="00AF347B">
        <w:rPr>
          <w:rFonts w:ascii="ＭＳ ゴシック" w:eastAsia="ＭＳ ゴシック" w:hAnsi="ＭＳ ゴシック" w:hint="eastAsia"/>
          <w:sz w:val="24"/>
          <w:szCs w:val="24"/>
        </w:rPr>
        <w:t xml:space="preserve">　　　　　昼食は各自でご持参ください。</w:t>
      </w:r>
    </w:p>
    <w:p w14:paraId="6FE36E5C" w14:textId="4136BD7D" w:rsidR="006B3EA3" w:rsidRPr="00AF347B" w:rsidRDefault="006B3EA3" w:rsidP="006E20A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31D72EE" w14:textId="193F3045" w:rsidR="001B54E9" w:rsidRPr="00AF347B" w:rsidRDefault="00AE3A85" w:rsidP="00906ED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AF347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AF347B">
        <w:rPr>
          <w:rFonts w:ascii="ＭＳ ゴシック" w:eastAsia="ＭＳ ゴシック" w:hAnsi="ＭＳ ゴシック"/>
          <w:sz w:val="24"/>
          <w:szCs w:val="24"/>
        </w:rPr>
        <w:t xml:space="preserve">     </w:t>
      </w:r>
      <w:r w:rsidR="00463A52" w:rsidRPr="00AF347B">
        <w:rPr>
          <w:rFonts w:ascii="ＭＳ ゴシック" w:eastAsia="ＭＳ ゴシック" w:hAnsi="ＭＳ ゴシック" w:hint="eastAsia"/>
          <w:sz w:val="24"/>
          <w:szCs w:val="24"/>
        </w:rPr>
        <w:t>入構に必要な情報の記載も入れています。</w:t>
      </w:r>
      <w:r w:rsidR="00AF347B">
        <w:rPr>
          <w:rFonts w:ascii="ＭＳ ゴシック" w:eastAsia="ＭＳ ゴシック" w:hAnsi="ＭＳ ゴシック" w:hint="eastAsia"/>
          <w:sz w:val="24"/>
          <w:szCs w:val="24"/>
        </w:rPr>
        <w:t>すべてに記載ください。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6237"/>
      </w:tblGrid>
      <w:tr w:rsidR="00906EDB" w:rsidRPr="00AF347B" w14:paraId="66F357E9" w14:textId="77777777" w:rsidTr="00C943D3">
        <w:tc>
          <w:tcPr>
            <w:tcW w:w="1985" w:type="dxa"/>
            <w:shd w:val="clear" w:color="auto" w:fill="FBE4D5" w:themeFill="accent2" w:themeFillTint="33"/>
          </w:tcPr>
          <w:p w14:paraId="6DB18F1D" w14:textId="7B3E5827" w:rsidR="00906EDB" w:rsidRPr="00AF347B" w:rsidRDefault="00906EDB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34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ース</w:t>
            </w:r>
          </w:p>
        </w:tc>
        <w:tc>
          <w:tcPr>
            <w:tcW w:w="6237" w:type="dxa"/>
            <w:shd w:val="clear" w:color="auto" w:fill="FBE4D5" w:themeFill="accent2" w:themeFillTint="33"/>
          </w:tcPr>
          <w:p w14:paraId="4FCC2D51" w14:textId="3728D5F6" w:rsidR="00906EDB" w:rsidRPr="00AF347B" w:rsidRDefault="006E20A6" w:rsidP="00A731E3">
            <w:pPr>
              <w:ind w:firstLineChars="1000" w:firstLine="240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34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A</w:t>
            </w:r>
            <w:r w:rsidR="00906EDB" w:rsidRPr="00AF34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ース</w:t>
            </w:r>
          </w:p>
        </w:tc>
      </w:tr>
      <w:tr w:rsidR="00906EDB" w:rsidRPr="00AF347B" w14:paraId="06EDEF65" w14:textId="77777777" w:rsidTr="00906EDB">
        <w:tc>
          <w:tcPr>
            <w:tcW w:w="1985" w:type="dxa"/>
          </w:tcPr>
          <w:p w14:paraId="20807D88" w14:textId="19557C8B" w:rsidR="00906EDB" w:rsidRPr="00AF347B" w:rsidRDefault="00906EDB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34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  <w:r w:rsidR="00483851" w:rsidRPr="00AF347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8868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483851" w:rsidRPr="00AF34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ﾌﾘｶﾞﾅ</w:t>
            </w:r>
            <w:r w:rsidR="008868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6237" w:type="dxa"/>
          </w:tcPr>
          <w:p w14:paraId="7C5C95DB" w14:textId="1D5388D2" w:rsidR="00906EDB" w:rsidRPr="00AF347B" w:rsidRDefault="00483851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347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906EDB" w:rsidRPr="00AF347B" w14:paraId="61570C37" w14:textId="77777777" w:rsidTr="00906EDB">
        <w:tc>
          <w:tcPr>
            <w:tcW w:w="1985" w:type="dxa"/>
          </w:tcPr>
          <w:p w14:paraId="71059A7B" w14:textId="416ED38A" w:rsidR="00906EDB" w:rsidRPr="00AF347B" w:rsidRDefault="00483851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34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別　生年月日</w:t>
            </w:r>
          </w:p>
        </w:tc>
        <w:tc>
          <w:tcPr>
            <w:tcW w:w="6237" w:type="dxa"/>
          </w:tcPr>
          <w:p w14:paraId="7F0441A3" w14:textId="3E53A9F7" w:rsidR="00906EDB" w:rsidRPr="00AF347B" w:rsidRDefault="00483851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347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男　　女　　　　　　　　　年　　月　　日生まれ　　　　　　　　</w:t>
            </w:r>
          </w:p>
        </w:tc>
      </w:tr>
      <w:tr w:rsidR="00906EDB" w:rsidRPr="00AF347B" w14:paraId="14A2F673" w14:textId="77777777" w:rsidTr="00906EDB">
        <w:tc>
          <w:tcPr>
            <w:tcW w:w="1985" w:type="dxa"/>
          </w:tcPr>
          <w:p w14:paraId="637C7983" w14:textId="1840EA21" w:rsidR="00906EDB" w:rsidRPr="00AF347B" w:rsidRDefault="00906EDB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34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</w:t>
            </w:r>
            <w:r w:rsidR="00483851" w:rsidRPr="00AF347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6237" w:type="dxa"/>
          </w:tcPr>
          <w:p w14:paraId="394E8722" w14:textId="549B6A62" w:rsidR="00906EDB" w:rsidRPr="00AF347B" w:rsidRDefault="00906EDB" w:rsidP="00BD493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F347B" w:rsidRPr="00AF347B" w14:paraId="7B384E63" w14:textId="77777777" w:rsidTr="00906EDB">
        <w:tc>
          <w:tcPr>
            <w:tcW w:w="1985" w:type="dxa"/>
          </w:tcPr>
          <w:p w14:paraId="58583DB7" w14:textId="1E54CE87" w:rsidR="00AF347B" w:rsidRPr="00AF347B" w:rsidRDefault="00AF347B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34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</w:t>
            </w:r>
          </w:p>
        </w:tc>
        <w:tc>
          <w:tcPr>
            <w:tcW w:w="6237" w:type="dxa"/>
          </w:tcPr>
          <w:p w14:paraId="4C4481E7" w14:textId="77777777" w:rsidR="00AF347B" w:rsidRPr="00AF347B" w:rsidRDefault="00AF347B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F347B" w:rsidRPr="00AF347B" w14:paraId="5C31A84B" w14:textId="77777777" w:rsidTr="00906EDB">
        <w:tc>
          <w:tcPr>
            <w:tcW w:w="1985" w:type="dxa"/>
          </w:tcPr>
          <w:p w14:paraId="7D340E7E" w14:textId="6DE6575D" w:rsidR="00AF347B" w:rsidRPr="00AF347B" w:rsidRDefault="00AF347B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国籍</w:t>
            </w:r>
          </w:p>
        </w:tc>
        <w:tc>
          <w:tcPr>
            <w:tcW w:w="6237" w:type="dxa"/>
          </w:tcPr>
          <w:p w14:paraId="511CE2B2" w14:textId="77777777" w:rsidR="00AF347B" w:rsidRPr="00AF347B" w:rsidRDefault="00AF347B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06EDB" w:rsidRPr="00AF347B" w14:paraId="65B9434E" w14:textId="77777777" w:rsidTr="00906EDB">
        <w:tc>
          <w:tcPr>
            <w:tcW w:w="1985" w:type="dxa"/>
          </w:tcPr>
          <w:p w14:paraId="4AD55E1D" w14:textId="068B5CD3" w:rsidR="00906EDB" w:rsidRPr="00AF347B" w:rsidRDefault="00483851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34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宅住所</w:t>
            </w:r>
          </w:p>
        </w:tc>
        <w:tc>
          <w:tcPr>
            <w:tcW w:w="6237" w:type="dxa"/>
          </w:tcPr>
          <w:p w14:paraId="76884B2F" w14:textId="44ACD578" w:rsidR="00906EDB" w:rsidRPr="00AF347B" w:rsidRDefault="00906EDB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57478" w:rsidRPr="00AF347B" w14:paraId="7F1B1035" w14:textId="77777777" w:rsidTr="00906EDB">
        <w:tc>
          <w:tcPr>
            <w:tcW w:w="1985" w:type="dxa"/>
          </w:tcPr>
          <w:p w14:paraId="59F83815" w14:textId="4DCDE866" w:rsidR="00357478" w:rsidRPr="00AF347B" w:rsidRDefault="00483851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34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宅電話番号</w:t>
            </w:r>
          </w:p>
        </w:tc>
        <w:tc>
          <w:tcPr>
            <w:tcW w:w="6237" w:type="dxa"/>
          </w:tcPr>
          <w:p w14:paraId="228C6568" w14:textId="77777777" w:rsidR="00357478" w:rsidRPr="00AF347B" w:rsidRDefault="00357478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06EDB" w:rsidRPr="00AF347B" w14:paraId="4B2BD7E9" w14:textId="77777777" w:rsidTr="00906EDB">
        <w:tc>
          <w:tcPr>
            <w:tcW w:w="1985" w:type="dxa"/>
          </w:tcPr>
          <w:p w14:paraId="0F5803A5" w14:textId="0C52C13D" w:rsidR="00906EDB" w:rsidRPr="00AF347B" w:rsidRDefault="00AF347B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34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福島第１原子力発電所視察経験</w:t>
            </w:r>
          </w:p>
        </w:tc>
        <w:tc>
          <w:tcPr>
            <w:tcW w:w="6237" w:type="dxa"/>
          </w:tcPr>
          <w:p w14:paraId="6F38F5A7" w14:textId="77777777" w:rsidR="00906EDB" w:rsidRPr="00AF347B" w:rsidRDefault="00463A52" w:rsidP="00463A52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34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　　有：視察経験ありの方は</w:t>
            </w:r>
            <w:r w:rsidR="00AF347B" w:rsidRPr="00AF34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直近に視察した日付を</w:t>
            </w:r>
          </w:p>
          <w:p w14:paraId="3E909188" w14:textId="75D1F5E0" w:rsidR="00AF347B" w:rsidRPr="00AF347B" w:rsidRDefault="00AF347B" w:rsidP="00463A52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347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記載（　　年　　月　　日）</w:t>
            </w:r>
          </w:p>
        </w:tc>
      </w:tr>
      <w:tr w:rsidR="00AF347B" w:rsidRPr="00AF347B" w14:paraId="59202007" w14:textId="77777777" w:rsidTr="00906EDB">
        <w:tc>
          <w:tcPr>
            <w:tcW w:w="1985" w:type="dxa"/>
          </w:tcPr>
          <w:p w14:paraId="1993C3D4" w14:textId="77777777" w:rsidR="00A8567C" w:rsidRDefault="00AF347B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持参する</w:t>
            </w:r>
          </w:p>
          <w:p w14:paraId="60642792" w14:textId="2103FEF8" w:rsidR="00AF347B" w:rsidRPr="00AF347B" w:rsidRDefault="00A8567C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身分</w:t>
            </w:r>
            <w:r w:rsidR="00AF34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証明書</w:t>
            </w:r>
          </w:p>
        </w:tc>
        <w:tc>
          <w:tcPr>
            <w:tcW w:w="6237" w:type="dxa"/>
          </w:tcPr>
          <w:p w14:paraId="427E564D" w14:textId="6775E26A" w:rsidR="00AF347B" w:rsidRDefault="00A8567C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転</w:t>
            </w:r>
            <w:r w:rsidR="00AF34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免許証　　パスポート　　マイナ</w:t>
            </w:r>
            <w:r w:rsidR="003631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ン</w:t>
            </w:r>
            <w:r w:rsidR="00AF34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バーカード</w:t>
            </w:r>
          </w:p>
          <w:p w14:paraId="7D4EF529" w14:textId="4351CE3D" w:rsidR="00AF347B" w:rsidRPr="00AF347B" w:rsidRDefault="00AF347B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（　　　　　　　　　　　）</w:t>
            </w:r>
            <w:r w:rsidR="00A85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A8567C">
              <w:rPr>
                <w:rFonts w:ascii="ＭＳ ゴシック" w:eastAsia="ＭＳ ゴシック" w:hAnsi="ＭＳ ゴシック" w:hint="eastAsia"/>
                <w:sz w:val="20"/>
                <w:szCs w:val="24"/>
              </w:rPr>
              <w:t>いづれかに〇</w:t>
            </w:r>
          </w:p>
        </w:tc>
      </w:tr>
      <w:tr w:rsidR="00906EDB" w:rsidRPr="00AF347B" w14:paraId="5676A217" w14:textId="77777777" w:rsidTr="00906EDB">
        <w:tc>
          <w:tcPr>
            <w:tcW w:w="1985" w:type="dxa"/>
          </w:tcPr>
          <w:p w14:paraId="4CA3D41F" w14:textId="6E13CCB0" w:rsidR="00906EDB" w:rsidRPr="00AF347B" w:rsidRDefault="00463A52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34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会会員番号</w:t>
            </w:r>
          </w:p>
        </w:tc>
        <w:tc>
          <w:tcPr>
            <w:tcW w:w="6237" w:type="dxa"/>
          </w:tcPr>
          <w:p w14:paraId="440D8A12" w14:textId="19A295D4" w:rsidR="00906EDB" w:rsidRPr="00AF347B" w:rsidRDefault="00906EDB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06EDB" w:rsidRPr="00AF347B" w14:paraId="32C7F997" w14:textId="77777777" w:rsidTr="00906EDB">
        <w:tc>
          <w:tcPr>
            <w:tcW w:w="1985" w:type="dxa"/>
          </w:tcPr>
          <w:p w14:paraId="3B160942" w14:textId="6F971F28" w:rsidR="00906EDB" w:rsidRPr="00AF347B" w:rsidRDefault="00906EDB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34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237" w:type="dxa"/>
          </w:tcPr>
          <w:p w14:paraId="576E0523" w14:textId="3D6759BD" w:rsidR="00906EDB" w:rsidRPr="00AF347B" w:rsidRDefault="00906EDB" w:rsidP="00906E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68755D5" w14:textId="1DE3BDE4" w:rsidR="005B1A2E" w:rsidRPr="00AF347B" w:rsidRDefault="005B1A2E" w:rsidP="00906ED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8C6D4F9" w14:textId="44376471" w:rsidR="0027317C" w:rsidRPr="0027317C" w:rsidRDefault="005B1A2E" w:rsidP="0027317C">
      <w:pPr>
        <w:ind w:firstLineChars="200" w:firstLine="482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AF347B">
        <w:rPr>
          <w:rFonts w:ascii="ＭＳ ゴシック" w:eastAsia="ＭＳ ゴシック" w:hAnsi="ＭＳ ゴシック" w:hint="eastAsia"/>
          <w:b/>
          <w:sz w:val="24"/>
          <w:szCs w:val="24"/>
        </w:rPr>
        <w:t>視察ツアー代金振込先</w:t>
      </w:r>
      <w:r w:rsidR="00357478" w:rsidRPr="00AF347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（振込み期間　2019年8月19日～8月</w:t>
      </w:r>
      <w:r w:rsidR="0027317C">
        <w:rPr>
          <w:rFonts w:ascii="ＭＳ ゴシック" w:eastAsia="ＭＳ ゴシック" w:hAnsi="ＭＳ ゴシック" w:hint="eastAsia"/>
          <w:b/>
          <w:sz w:val="24"/>
          <w:szCs w:val="24"/>
        </w:rPr>
        <w:t>31</w:t>
      </w:r>
      <w:r w:rsidR="00357478" w:rsidRPr="00AF347B">
        <w:rPr>
          <w:rFonts w:ascii="ＭＳ ゴシック" w:eastAsia="ＭＳ ゴシック" w:hAnsi="ＭＳ ゴシック" w:hint="eastAsia"/>
          <w:b/>
          <w:sz w:val="24"/>
          <w:szCs w:val="24"/>
        </w:rPr>
        <w:t>日）</w:t>
      </w:r>
    </w:p>
    <w:p w14:paraId="12D87B60" w14:textId="0FD1E3DB" w:rsidR="00AF5323" w:rsidRPr="00AF347B" w:rsidRDefault="00AF5323" w:rsidP="00357478">
      <w:pPr>
        <w:ind w:leftChars="300" w:left="630"/>
        <w:jc w:val="left"/>
        <w:rPr>
          <w:rFonts w:ascii="ＭＳ ゴシック" w:eastAsia="ＭＳ ゴシック" w:hAnsi="ＭＳ ゴシック"/>
          <w:color w:val="000000"/>
          <w:sz w:val="24"/>
          <w:shd w:val="clear" w:color="auto" w:fill="FFFFFF"/>
        </w:rPr>
      </w:pPr>
      <w:r w:rsidRPr="00AF347B">
        <w:rPr>
          <w:rFonts w:ascii="ＭＳ ゴシック" w:eastAsia="ＭＳ ゴシック" w:hAnsi="ＭＳ ゴシック" w:hint="eastAsia"/>
          <w:color w:val="000000"/>
          <w:sz w:val="24"/>
          <w:shd w:val="clear" w:color="auto" w:fill="FFFFFF"/>
        </w:rPr>
        <w:t>・</w:t>
      </w:r>
      <w:r w:rsidR="005B1A2E" w:rsidRPr="00AF347B">
        <w:rPr>
          <w:rFonts w:ascii="ＭＳ ゴシック" w:eastAsia="ＭＳ ゴシック" w:hAnsi="ＭＳ ゴシック" w:hint="eastAsia"/>
          <w:color w:val="000000"/>
          <w:sz w:val="24"/>
          <w:shd w:val="clear" w:color="auto" w:fill="FFFFFF"/>
        </w:rPr>
        <w:t>ゆうちょ銀行</w:t>
      </w:r>
      <w:r w:rsidR="00483851" w:rsidRPr="00AF347B">
        <w:rPr>
          <w:rFonts w:ascii="ＭＳ ゴシック" w:eastAsia="ＭＳ ゴシック" w:hAnsi="ＭＳ ゴシック" w:hint="eastAsia"/>
          <w:color w:val="000000"/>
          <w:sz w:val="24"/>
        </w:rPr>
        <w:t xml:space="preserve">　　　</w:t>
      </w:r>
      <w:r w:rsidRPr="00AF347B">
        <w:rPr>
          <w:rFonts w:ascii="ＭＳ ゴシック" w:eastAsia="ＭＳ ゴシック" w:hAnsi="ＭＳ ゴシック" w:hint="eastAsia"/>
          <w:color w:val="000000"/>
          <w:sz w:val="24"/>
          <w:shd w:val="clear" w:color="auto" w:fill="FFFFFF"/>
        </w:rPr>
        <w:t>・</w:t>
      </w:r>
      <w:r w:rsidR="005B1A2E" w:rsidRPr="00AF347B">
        <w:rPr>
          <w:rFonts w:ascii="ＭＳ ゴシック" w:eastAsia="ＭＳ ゴシック" w:hAnsi="ＭＳ ゴシック" w:hint="eastAsia"/>
          <w:color w:val="000000"/>
          <w:sz w:val="24"/>
          <w:shd w:val="clear" w:color="auto" w:fill="FFFFFF"/>
        </w:rPr>
        <w:t>口座名：日本放射線看護学会第8回学術集会</w:t>
      </w:r>
      <w:r w:rsidR="005B1A2E" w:rsidRPr="00AF347B">
        <w:rPr>
          <w:rFonts w:ascii="ＭＳ ゴシック" w:eastAsia="ＭＳ ゴシック" w:hAnsi="ＭＳ ゴシック"/>
          <w:color w:val="000000"/>
          <w:sz w:val="24"/>
        </w:rPr>
        <w:br/>
      </w:r>
      <w:r w:rsidRPr="00AF347B">
        <w:rPr>
          <w:rFonts w:ascii="ＭＳ ゴシック" w:eastAsia="ＭＳ ゴシック" w:hAnsi="ＭＳ ゴシック" w:hint="eastAsia"/>
          <w:color w:val="000000"/>
          <w:sz w:val="24"/>
          <w:shd w:val="clear" w:color="auto" w:fill="FFFFFF"/>
        </w:rPr>
        <w:t>・</w:t>
      </w:r>
      <w:r w:rsidR="005B1A2E" w:rsidRPr="00AF347B">
        <w:rPr>
          <w:rFonts w:ascii="ＭＳ ゴシック" w:eastAsia="ＭＳ ゴシック" w:hAnsi="ＭＳ ゴシック" w:hint="eastAsia"/>
          <w:color w:val="000000"/>
          <w:sz w:val="24"/>
          <w:shd w:val="clear" w:color="auto" w:fill="FFFFFF"/>
        </w:rPr>
        <w:t>記号：18290</w:t>
      </w:r>
      <w:r w:rsidR="00483851" w:rsidRPr="00AF347B">
        <w:rPr>
          <w:rFonts w:ascii="ＭＳ ゴシック" w:eastAsia="ＭＳ ゴシック" w:hAnsi="ＭＳ ゴシック" w:hint="eastAsia"/>
          <w:color w:val="000000"/>
          <w:sz w:val="24"/>
        </w:rPr>
        <w:t xml:space="preserve">　　　</w:t>
      </w:r>
      <w:r w:rsidR="00886818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</w:t>
      </w:r>
      <w:r w:rsidR="00483851" w:rsidRPr="00AF347B"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  <w:r w:rsidRPr="00AF347B">
        <w:rPr>
          <w:rFonts w:ascii="ＭＳ ゴシック" w:eastAsia="ＭＳ ゴシック" w:hAnsi="ＭＳ ゴシック" w:hint="eastAsia"/>
          <w:color w:val="000000"/>
          <w:sz w:val="24"/>
          <w:shd w:val="clear" w:color="auto" w:fill="FFFFFF"/>
        </w:rPr>
        <w:t>・</w:t>
      </w:r>
      <w:r w:rsidR="005B1A2E" w:rsidRPr="00AF347B">
        <w:rPr>
          <w:rFonts w:ascii="ＭＳ ゴシック" w:eastAsia="ＭＳ ゴシック" w:hAnsi="ＭＳ ゴシック" w:hint="eastAsia"/>
          <w:color w:val="000000"/>
          <w:sz w:val="24"/>
          <w:shd w:val="clear" w:color="auto" w:fill="FFFFFF"/>
        </w:rPr>
        <w:t>番号：40647171</w:t>
      </w:r>
      <w:r w:rsidR="005B1A2E" w:rsidRPr="00AF347B">
        <w:rPr>
          <w:rFonts w:ascii="ＭＳ ゴシック" w:eastAsia="ＭＳ ゴシック" w:hAnsi="ＭＳ ゴシック"/>
          <w:color w:val="000000"/>
          <w:sz w:val="24"/>
        </w:rPr>
        <w:br/>
      </w:r>
      <w:r w:rsidRPr="00AF347B">
        <w:rPr>
          <w:rFonts w:ascii="ＭＳ ゴシック" w:eastAsia="ＭＳ ゴシック" w:hAnsi="ＭＳ ゴシック" w:hint="eastAsia"/>
          <w:color w:val="000000"/>
          <w:sz w:val="24"/>
          <w:shd w:val="clear" w:color="auto" w:fill="FFFFFF"/>
        </w:rPr>
        <w:t>・</w:t>
      </w:r>
      <w:r w:rsidR="00886818">
        <w:rPr>
          <w:rFonts w:ascii="ＭＳ ゴシック" w:eastAsia="ＭＳ ゴシック" w:hAnsi="ＭＳ ゴシック" w:hint="eastAsia"/>
          <w:color w:val="000000"/>
          <w:sz w:val="24"/>
          <w:shd w:val="clear" w:color="auto" w:fill="FFFFFF"/>
        </w:rPr>
        <w:t>店名：八二八</w:t>
      </w:r>
      <w:r w:rsidR="005B1A2E" w:rsidRPr="00AF347B">
        <w:rPr>
          <w:rFonts w:ascii="ＭＳ ゴシック" w:eastAsia="ＭＳ ゴシック" w:hAnsi="ＭＳ ゴシック" w:hint="eastAsia"/>
          <w:color w:val="000000"/>
          <w:sz w:val="24"/>
          <w:shd w:val="clear" w:color="auto" w:fill="FFFFFF"/>
        </w:rPr>
        <w:t>（ハチニハチ）</w:t>
      </w:r>
      <w:r w:rsidR="00483851" w:rsidRPr="00AF347B">
        <w:rPr>
          <w:rFonts w:ascii="ＭＳ ゴシック" w:eastAsia="ＭＳ ゴシック" w:hAnsi="ＭＳ ゴシック"/>
          <w:color w:val="000000"/>
          <w:sz w:val="24"/>
        </w:rPr>
        <w:t xml:space="preserve">    </w:t>
      </w:r>
      <w:r w:rsidRPr="00AF347B">
        <w:rPr>
          <w:rFonts w:ascii="ＭＳ ゴシック" w:eastAsia="ＭＳ ゴシック" w:hAnsi="ＭＳ ゴシック" w:hint="eastAsia"/>
          <w:color w:val="000000"/>
          <w:sz w:val="24"/>
          <w:shd w:val="clear" w:color="auto" w:fill="FFFFFF"/>
        </w:rPr>
        <w:t>・</w:t>
      </w:r>
      <w:r w:rsidR="005B1A2E" w:rsidRPr="00AF347B">
        <w:rPr>
          <w:rFonts w:ascii="ＭＳ ゴシック" w:eastAsia="ＭＳ ゴシック" w:hAnsi="ＭＳ ゴシック" w:hint="eastAsia"/>
          <w:color w:val="000000"/>
          <w:sz w:val="24"/>
          <w:shd w:val="clear" w:color="auto" w:fill="FFFFFF"/>
        </w:rPr>
        <w:t>店番：828</w:t>
      </w:r>
      <w:r w:rsidR="005B1A2E" w:rsidRPr="00AF347B">
        <w:rPr>
          <w:rFonts w:ascii="ＭＳ ゴシック" w:eastAsia="ＭＳ ゴシック" w:hAnsi="ＭＳ ゴシック"/>
          <w:color w:val="000000"/>
          <w:sz w:val="24"/>
        </w:rPr>
        <w:br/>
      </w:r>
      <w:r w:rsidRPr="00AF347B">
        <w:rPr>
          <w:rFonts w:ascii="ＭＳ ゴシック" w:eastAsia="ＭＳ ゴシック" w:hAnsi="ＭＳ ゴシック" w:hint="eastAsia"/>
          <w:color w:val="000000"/>
          <w:sz w:val="24"/>
          <w:shd w:val="clear" w:color="auto" w:fill="FFFFFF"/>
        </w:rPr>
        <w:t>・</w:t>
      </w:r>
      <w:r w:rsidR="002F0295">
        <w:rPr>
          <w:rFonts w:ascii="ＭＳ ゴシック" w:eastAsia="ＭＳ ゴシック" w:hAnsi="ＭＳ ゴシック" w:hint="eastAsia"/>
          <w:color w:val="000000"/>
          <w:sz w:val="24"/>
          <w:shd w:val="clear" w:color="auto" w:fill="FFFFFF"/>
        </w:rPr>
        <w:t>口座番号：</w:t>
      </w:r>
      <w:r w:rsidR="005B1A2E" w:rsidRPr="00AF347B">
        <w:rPr>
          <w:rFonts w:ascii="ＭＳ ゴシック" w:eastAsia="ＭＳ ゴシック" w:hAnsi="ＭＳ ゴシック" w:hint="eastAsia"/>
          <w:color w:val="000000"/>
          <w:sz w:val="24"/>
          <w:shd w:val="clear" w:color="auto" w:fill="FFFFFF"/>
        </w:rPr>
        <w:t>普通　4064717</w:t>
      </w:r>
    </w:p>
    <w:sectPr w:rsidR="00AF5323" w:rsidRPr="00AF347B" w:rsidSect="00C4113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7706A" w14:textId="77777777" w:rsidR="00012C52" w:rsidRDefault="00012C52" w:rsidP="00CA6C97">
      <w:r>
        <w:separator/>
      </w:r>
    </w:p>
  </w:endnote>
  <w:endnote w:type="continuationSeparator" w:id="0">
    <w:p w14:paraId="1C63CFC6" w14:textId="77777777" w:rsidR="00012C52" w:rsidRDefault="00012C52" w:rsidP="00CA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游ゴシック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51510" w14:textId="77777777" w:rsidR="00012C52" w:rsidRDefault="00012C52" w:rsidP="00CA6C97">
      <w:r>
        <w:separator/>
      </w:r>
    </w:p>
  </w:footnote>
  <w:footnote w:type="continuationSeparator" w:id="0">
    <w:p w14:paraId="5D2821C9" w14:textId="77777777" w:rsidR="00012C52" w:rsidRDefault="00012C52" w:rsidP="00CA6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410FB"/>
    <w:multiLevelType w:val="hybridMultilevel"/>
    <w:tmpl w:val="57B08D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5229E4"/>
    <w:multiLevelType w:val="hybridMultilevel"/>
    <w:tmpl w:val="B936BE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100B16"/>
    <w:multiLevelType w:val="hybridMultilevel"/>
    <w:tmpl w:val="0C3C9B54"/>
    <w:lvl w:ilvl="0" w:tplc="51F204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677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2A79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9861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8B2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853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08790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AA4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349A7"/>
    <w:multiLevelType w:val="hybridMultilevel"/>
    <w:tmpl w:val="A7F61590"/>
    <w:lvl w:ilvl="0" w:tplc="954AB30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C686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D4FB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C9F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5608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640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EA89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F6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FEEE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3E"/>
    <w:rsid w:val="00012C52"/>
    <w:rsid w:val="00040039"/>
    <w:rsid w:val="000A048F"/>
    <w:rsid w:val="000A37DF"/>
    <w:rsid w:val="000B20BA"/>
    <w:rsid w:val="000B4A51"/>
    <w:rsid w:val="000B70D6"/>
    <w:rsid w:val="000B7F97"/>
    <w:rsid w:val="0013754B"/>
    <w:rsid w:val="00143122"/>
    <w:rsid w:val="001910FC"/>
    <w:rsid w:val="001A1B74"/>
    <w:rsid w:val="001B54E9"/>
    <w:rsid w:val="001F5E17"/>
    <w:rsid w:val="00217CC9"/>
    <w:rsid w:val="0027317C"/>
    <w:rsid w:val="00274729"/>
    <w:rsid w:val="00295F66"/>
    <w:rsid w:val="002B037C"/>
    <w:rsid w:val="002F0295"/>
    <w:rsid w:val="002F4A4B"/>
    <w:rsid w:val="00302FAA"/>
    <w:rsid w:val="0030381E"/>
    <w:rsid w:val="00306495"/>
    <w:rsid w:val="00327F36"/>
    <w:rsid w:val="00357478"/>
    <w:rsid w:val="00363181"/>
    <w:rsid w:val="003774FA"/>
    <w:rsid w:val="003961AA"/>
    <w:rsid w:val="003D1E6C"/>
    <w:rsid w:val="003E207C"/>
    <w:rsid w:val="00451D46"/>
    <w:rsid w:val="00463A52"/>
    <w:rsid w:val="0047485F"/>
    <w:rsid w:val="00475519"/>
    <w:rsid w:val="00483851"/>
    <w:rsid w:val="004A6338"/>
    <w:rsid w:val="004C0440"/>
    <w:rsid w:val="004E12D1"/>
    <w:rsid w:val="004F7285"/>
    <w:rsid w:val="005314CE"/>
    <w:rsid w:val="005341B0"/>
    <w:rsid w:val="005B1A2E"/>
    <w:rsid w:val="005B6928"/>
    <w:rsid w:val="005F1996"/>
    <w:rsid w:val="00612D8C"/>
    <w:rsid w:val="00627239"/>
    <w:rsid w:val="006463D5"/>
    <w:rsid w:val="006607B1"/>
    <w:rsid w:val="0066509A"/>
    <w:rsid w:val="006921DE"/>
    <w:rsid w:val="006B3EA3"/>
    <w:rsid w:val="006E20A6"/>
    <w:rsid w:val="006F391F"/>
    <w:rsid w:val="00716992"/>
    <w:rsid w:val="00721825"/>
    <w:rsid w:val="00762DF6"/>
    <w:rsid w:val="00782DD6"/>
    <w:rsid w:val="007842E2"/>
    <w:rsid w:val="007859DE"/>
    <w:rsid w:val="007D333B"/>
    <w:rsid w:val="007F2B49"/>
    <w:rsid w:val="007F7677"/>
    <w:rsid w:val="00846A31"/>
    <w:rsid w:val="008517F8"/>
    <w:rsid w:val="008637BD"/>
    <w:rsid w:val="00871E2A"/>
    <w:rsid w:val="00886818"/>
    <w:rsid w:val="008D0C0A"/>
    <w:rsid w:val="008F009B"/>
    <w:rsid w:val="008F2AC8"/>
    <w:rsid w:val="00906EDB"/>
    <w:rsid w:val="00931BCE"/>
    <w:rsid w:val="00942633"/>
    <w:rsid w:val="0094683E"/>
    <w:rsid w:val="009C0BC3"/>
    <w:rsid w:val="00A15BCB"/>
    <w:rsid w:val="00A40A4B"/>
    <w:rsid w:val="00A531D8"/>
    <w:rsid w:val="00A62481"/>
    <w:rsid w:val="00A731E3"/>
    <w:rsid w:val="00A771A6"/>
    <w:rsid w:val="00A8567C"/>
    <w:rsid w:val="00A950A7"/>
    <w:rsid w:val="00AC6FDB"/>
    <w:rsid w:val="00AE3A85"/>
    <w:rsid w:val="00AF347B"/>
    <w:rsid w:val="00AF5323"/>
    <w:rsid w:val="00B04D0C"/>
    <w:rsid w:val="00B159F0"/>
    <w:rsid w:val="00B460FB"/>
    <w:rsid w:val="00B5028E"/>
    <w:rsid w:val="00B6698D"/>
    <w:rsid w:val="00BB1237"/>
    <w:rsid w:val="00BD4933"/>
    <w:rsid w:val="00BE0F5B"/>
    <w:rsid w:val="00C002B6"/>
    <w:rsid w:val="00C0398B"/>
    <w:rsid w:val="00C32C0D"/>
    <w:rsid w:val="00C4113B"/>
    <w:rsid w:val="00C64928"/>
    <w:rsid w:val="00C7727B"/>
    <w:rsid w:val="00C83D9E"/>
    <w:rsid w:val="00C943D3"/>
    <w:rsid w:val="00CA6C97"/>
    <w:rsid w:val="00CB3EB4"/>
    <w:rsid w:val="00D04800"/>
    <w:rsid w:val="00D16EB0"/>
    <w:rsid w:val="00D516AE"/>
    <w:rsid w:val="00D9208F"/>
    <w:rsid w:val="00D97B8C"/>
    <w:rsid w:val="00DE0787"/>
    <w:rsid w:val="00E63EA2"/>
    <w:rsid w:val="00EA70DF"/>
    <w:rsid w:val="00EC4093"/>
    <w:rsid w:val="00ED6777"/>
    <w:rsid w:val="00F1338F"/>
    <w:rsid w:val="00F444C1"/>
    <w:rsid w:val="00F77C41"/>
    <w:rsid w:val="00F83ADB"/>
    <w:rsid w:val="00F97959"/>
    <w:rsid w:val="00FC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815793"/>
  <w15:chartTrackingRefBased/>
  <w15:docId w15:val="{AA7AB74C-C366-4904-ADBA-4D5D679E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C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C97"/>
  </w:style>
  <w:style w:type="paragraph" w:styleId="a5">
    <w:name w:val="footer"/>
    <w:basedOn w:val="a"/>
    <w:link w:val="a6"/>
    <w:uiPriority w:val="99"/>
    <w:unhideWhenUsed/>
    <w:rsid w:val="00CA6C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C97"/>
  </w:style>
  <w:style w:type="paragraph" w:styleId="a7">
    <w:name w:val="Date"/>
    <w:basedOn w:val="a"/>
    <w:next w:val="a"/>
    <w:link w:val="a8"/>
    <w:uiPriority w:val="99"/>
    <w:semiHidden/>
    <w:unhideWhenUsed/>
    <w:rsid w:val="00612D8C"/>
  </w:style>
  <w:style w:type="character" w:customStyle="1" w:styleId="a8">
    <w:name w:val="日付 (文字)"/>
    <w:basedOn w:val="a0"/>
    <w:link w:val="a7"/>
    <w:uiPriority w:val="99"/>
    <w:semiHidden/>
    <w:rsid w:val="00612D8C"/>
  </w:style>
  <w:style w:type="table" w:styleId="a9">
    <w:name w:val="Table Grid"/>
    <w:basedOn w:val="a1"/>
    <w:uiPriority w:val="39"/>
    <w:rsid w:val="0053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0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078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E078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078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E078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E078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E0787"/>
    <w:rPr>
      <w:b/>
      <w:bCs/>
    </w:rPr>
  </w:style>
  <w:style w:type="character" w:styleId="af1">
    <w:name w:val="Hyperlink"/>
    <w:basedOn w:val="a0"/>
    <w:uiPriority w:val="99"/>
    <w:unhideWhenUsed/>
    <w:rsid w:val="00F83AD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83ADB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83ADB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5B1A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7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nf@fmu.ac.jp?subject=&#26085;&#26412;&#25918;&#23556;&#32218;&#30475;&#35703;&#23398;&#20250;&#35222;&#23519;&#12484;&#12450;&#12540;&#30003;&#36796;&#12415;&#65295;&#21839;&#21512;&#1237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0266-00B5-4D5C-918A-0A48ABDA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o yasu</dc:creator>
  <cp:keywords/>
  <dc:description/>
  <cp:lastModifiedBy>tsumuraya shinji</cp:lastModifiedBy>
  <cp:revision>2</cp:revision>
  <cp:lastPrinted>2019-03-29T00:48:00Z</cp:lastPrinted>
  <dcterms:created xsi:type="dcterms:W3CDTF">2019-03-31T01:24:00Z</dcterms:created>
  <dcterms:modified xsi:type="dcterms:W3CDTF">2019-03-31T01:24:00Z</dcterms:modified>
</cp:coreProperties>
</file>